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6F409" w14:textId="77777777" w:rsidR="00190108" w:rsidRDefault="00190108" w:rsidP="00307120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5577F6A3" w14:textId="269F4A8C" w:rsidR="00F44155" w:rsidRDefault="00F44155" w:rsidP="00307120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FOTOGRAF</w:t>
      </w:r>
      <w:r w:rsidR="005915BF">
        <w:rPr>
          <w:rFonts w:ascii="Verdana" w:hAnsi="Verdana" w:cstheme="minorHAnsi"/>
        </w:rPr>
        <w:t>I</w:t>
      </w:r>
      <w:r w:rsidRPr="00411B63">
        <w:rPr>
          <w:rFonts w:ascii="Verdana" w:hAnsi="Verdana" w:cstheme="minorHAnsi"/>
        </w:rPr>
        <w:t>I CYFROWEJ I GRAFIKI KOMPUTEROWEJ</w:t>
      </w:r>
    </w:p>
    <w:p w14:paraId="6DE1E216" w14:textId="77777777" w:rsidR="00305843" w:rsidRPr="00305843" w:rsidRDefault="00305843" w:rsidP="00305843"/>
    <w:p w14:paraId="29F2EAF6" w14:textId="77777777" w:rsidR="00190108" w:rsidRPr="00190108" w:rsidRDefault="00190108" w:rsidP="00190108"/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304"/>
        <w:gridCol w:w="1304"/>
        <w:gridCol w:w="1304"/>
        <w:gridCol w:w="1302"/>
        <w:gridCol w:w="1304"/>
        <w:gridCol w:w="1278"/>
      </w:tblGrid>
      <w:tr w:rsidR="007B5EA3" w:rsidRPr="009454B2" w14:paraId="56E8CA3A" w14:textId="77777777" w:rsidTr="00FD38D3">
        <w:trPr>
          <w:trHeight w:val="997"/>
          <w:jc w:val="center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FEF267" w14:textId="77777777" w:rsidR="0087533C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ro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Wochowski</w:t>
            </w:r>
            <w:proofErr w:type="spellEnd"/>
          </w:p>
          <w:p w14:paraId="2EA657E6" w14:textId="77777777" w:rsidR="00A712E5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racownia Fotografii Cyfrowej i Grafiki Komputerowej</w:t>
            </w:r>
          </w:p>
          <w:p w14:paraId="3E86DD69" w14:textId="77777777" w:rsidR="00A712E5" w:rsidRPr="009454B2" w:rsidRDefault="00A712E5" w:rsidP="0087533C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3</w:t>
            </w:r>
          </w:p>
        </w:tc>
      </w:tr>
      <w:tr w:rsidR="003D1726" w:rsidRPr="009454B2" w14:paraId="523FB04F" w14:textId="77777777" w:rsidTr="00FD38D3">
        <w:trPr>
          <w:trHeight w:val="498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F0B" w14:textId="77777777" w:rsidR="003F3D4A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1F1904" w14:textId="77777777" w:rsidR="003D1726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AE5A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B54C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EF2B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EDD5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DA78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8227B" w14:textId="77777777" w:rsidR="003D1726" w:rsidRPr="009454B2" w:rsidRDefault="003D1726" w:rsidP="00EA450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21F3D92E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F9AAB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57186A48" w14:textId="2ECBB3CC" w:rsidR="003606AD" w:rsidRDefault="003606AD" w:rsidP="003606AD">
            <w:pPr>
              <w:rPr>
                <w:rFonts w:ascii="Verdana" w:hAnsi="Verdana" w:cs="Arial"/>
              </w:rPr>
            </w:pPr>
          </w:p>
          <w:p w14:paraId="5EB22099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7299829E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5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34DCF7" w14:textId="515E32EA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="002C2A38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0DA30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53A2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05FE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09333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F313B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1080E9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E5D1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B4F04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38A5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903FFD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47A0B591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DF6E63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1910D1DB" w14:textId="354F7E53" w:rsidR="00DF760F" w:rsidRPr="009454B2" w:rsidRDefault="00DF760F" w:rsidP="003606AD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  <w:bCs/>
              </w:rPr>
              <w:t>z</w:t>
            </w:r>
            <w:proofErr w:type="gramEnd"/>
            <w:r w:rsidRPr="009454B2">
              <w:rPr>
                <w:rFonts w:ascii="Verdana" w:hAnsi="Verdana" w:cs="Arial"/>
                <w:bCs/>
              </w:rPr>
              <w:t xml:space="preserve"> elementami grafiki komputerowej</w:t>
            </w:r>
          </w:p>
          <w:p w14:paraId="709A9A0A" w14:textId="57BD6B4E" w:rsidR="003606AD" w:rsidRDefault="003606AD" w:rsidP="003606AD">
            <w:pPr>
              <w:rPr>
                <w:rFonts w:ascii="Verdana" w:hAnsi="Verdana" w:cs="Arial"/>
              </w:rPr>
            </w:pPr>
          </w:p>
          <w:p w14:paraId="761455CF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</w:p>
          <w:p w14:paraId="052CE0DC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B18BD" w14:textId="5144D24D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2C2A38">
              <w:rPr>
                <w:rFonts w:ascii="Verdana" w:hAnsi="Verdana" w:cs="Arial"/>
              </w:rPr>
              <w:t>7</w:t>
            </w:r>
            <w:r w:rsidR="002C2A38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="002C2A38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B0C2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2A6E8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DE8B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3466A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2EFC8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C5A0B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2D315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58C79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A21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70ACC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180DCF4C" w14:textId="77777777" w:rsidTr="00FD38D3">
        <w:trPr>
          <w:trHeight w:val="1546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CDB6C0" w14:textId="50F1B2EC" w:rsidR="006C1A7D" w:rsidRPr="006C1A7D" w:rsidRDefault="006C1A7D" w:rsidP="006C1A7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Programowanie dla dzieci i młodzieży</w:t>
            </w:r>
          </w:p>
          <w:p w14:paraId="1CE88E3D" w14:textId="77777777" w:rsidR="006C1A7D" w:rsidRPr="00305843" w:rsidRDefault="006C1A7D" w:rsidP="006C1A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A56D43" w14:textId="77091C72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-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D788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E5E76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3B3102" w14:textId="79A9C334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D3BA40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9CD64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F6B8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57F5F" w14:textId="61CC0B9A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4129C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CAE63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F2D2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A3916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4F774D0A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9926CE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7D949027" w14:textId="25EF9C15" w:rsidR="006C1A7D" w:rsidRDefault="006C1A7D" w:rsidP="006C1A7D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  <w:bCs/>
              </w:rPr>
              <w:t>z</w:t>
            </w:r>
            <w:proofErr w:type="gramEnd"/>
            <w:r w:rsidRPr="009454B2">
              <w:rPr>
                <w:rFonts w:ascii="Verdana" w:hAnsi="Verdana" w:cs="Arial"/>
                <w:bCs/>
              </w:rPr>
              <w:t xml:space="preserve"> elementami grafiki komputerowej</w:t>
            </w:r>
          </w:p>
          <w:p w14:paraId="7443A35F" w14:textId="77777777" w:rsidR="0054723C" w:rsidRPr="009454B2" w:rsidRDefault="0054723C" w:rsidP="006C1A7D">
            <w:pPr>
              <w:rPr>
                <w:rFonts w:ascii="Verdana" w:hAnsi="Verdana" w:cs="Arial"/>
              </w:rPr>
            </w:pPr>
          </w:p>
          <w:p w14:paraId="045970B5" w14:textId="272E551B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-18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580C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69645F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3C7EE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C6CEE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BD594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4D76FE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DABB27" w14:textId="12666093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A889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668590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1E9917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E3CE8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20A22948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AA48D3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73E891DD" w14:textId="09313ECA" w:rsidR="006C1A7D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kontynuacja)</w:t>
            </w:r>
          </w:p>
          <w:p w14:paraId="41428B99" w14:textId="77777777" w:rsidR="0054723C" w:rsidRPr="009454B2" w:rsidRDefault="0054723C" w:rsidP="006C1A7D">
            <w:pPr>
              <w:rPr>
                <w:rFonts w:ascii="Verdana" w:hAnsi="Verdana" w:cs="Arial"/>
              </w:rPr>
            </w:pPr>
            <w:bookmarkStart w:id="0" w:name="_GoBack"/>
            <w:bookmarkEnd w:id="0"/>
          </w:p>
          <w:p w14:paraId="53439D72" w14:textId="364ED3EB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-18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A9280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FC013E" w14:textId="0871C0BB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FB892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5C897C4" w14:textId="62C927A8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CA157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7317CB" w14:textId="11A68665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47533" w14:textId="13E5B6C2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FDA827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F1170A" w14:textId="3828C639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93B5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0DE1F5" w14:textId="07757EA0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10330C4D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D3485C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afika komputerowa</w:t>
            </w:r>
          </w:p>
          <w:p w14:paraId="7A8BAF16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5BC8CBA3" w14:textId="77777777" w:rsidR="006C1A7D" w:rsidRDefault="006C1A7D" w:rsidP="006C1A7D">
            <w:pPr>
              <w:rPr>
                <w:rFonts w:ascii="Verdana" w:hAnsi="Verdana" w:cs="Arial"/>
              </w:rPr>
            </w:pPr>
          </w:p>
          <w:p w14:paraId="413914BD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DD7F6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6DB66F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FCB19D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6C67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811A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791E0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82233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8E276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89C719" w14:textId="6B2EC697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A7E48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F6A560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2EF67982" w14:textId="77777777" w:rsidTr="00FD38D3">
        <w:trPr>
          <w:trHeight w:val="401"/>
          <w:jc w:val="center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AC43" w14:textId="2EE373E9" w:rsidR="006C1A7D" w:rsidRPr="00305843" w:rsidRDefault="006C1A7D" w:rsidP="006C1A7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4F4A19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16B90D6" w14:textId="77777777" w:rsidR="00A712E5" w:rsidRPr="009454B2" w:rsidRDefault="00A712E5" w:rsidP="008B7BC7">
      <w:pPr>
        <w:rPr>
          <w:rFonts w:ascii="Verdana" w:hAnsi="Verdana" w:cs="Arial"/>
        </w:rPr>
      </w:pPr>
    </w:p>
    <w:p w14:paraId="66A01152" w14:textId="77777777" w:rsidR="00A712E5" w:rsidRPr="009454B2" w:rsidRDefault="00A712E5" w:rsidP="008B7BC7">
      <w:pPr>
        <w:rPr>
          <w:rFonts w:ascii="Verdana" w:hAnsi="Verdana" w:cs="Arial"/>
        </w:rPr>
      </w:pPr>
    </w:p>
    <w:p w14:paraId="25C55DBE" w14:textId="77777777" w:rsidR="00A712E5" w:rsidRPr="009454B2" w:rsidRDefault="00A712E5" w:rsidP="008B7BC7">
      <w:pPr>
        <w:rPr>
          <w:rFonts w:ascii="Verdana" w:hAnsi="Verdana" w:cs="Arial"/>
        </w:rPr>
      </w:pPr>
    </w:p>
    <w:p w14:paraId="1FAA0B88" w14:textId="77777777" w:rsidR="00A712E5" w:rsidRPr="009454B2" w:rsidRDefault="00A712E5" w:rsidP="008B7BC7">
      <w:pPr>
        <w:rPr>
          <w:rFonts w:ascii="Verdana" w:hAnsi="Verdana" w:cs="Arial"/>
        </w:rPr>
      </w:pPr>
    </w:p>
    <w:p w14:paraId="7BE36A3A" w14:textId="77777777" w:rsidR="00A712E5" w:rsidRPr="009454B2" w:rsidRDefault="00A712E5" w:rsidP="008B7BC7">
      <w:pPr>
        <w:rPr>
          <w:rFonts w:ascii="Verdana" w:hAnsi="Verdana" w:cs="Arial"/>
        </w:rPr>
      </w:pPr>
    </w:p>
    <w:p w14:paraId="5E6F22B6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4ACC" w14:textId="77777777" w:rsidR="00840677" w:rsidRDefault="00840677" w:rsidP="00D76F6D">
      <w:r>
        <w:separator/>
      </w:r>
    </w:p>
  </w:endnote>
  <w:endnote w:type="continuationSeparator" w:id="0">
    <w:p w14:paraId="39A433DC" w14:textId="77777777" w:rsidR="00840677" w:rsidRDefault="0084067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4E61" w14:textId="77777777" w:rsidR="00840677" w:rsidRDefault="00840677" w:rsidP="00D76F6D">
      <w:r>
        <w:separator/>
      </w:r>
    </w:p>
  </w:footnote>
  <w:footnote w:type="continuationSeparator" w:id="0">
    <w:p w14:paraId="6B52AEEA" w14:textId="77777777" w:rsidR="00840677" w:rsidRDefault="0084067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E2AB53F" w:rsidR="003240BB" w:rsidRPr="007B5EA3" w:rsidRDefault="0054723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2A38"/>
    <w:rsid w:val="002C441C"/>
    <w:rsid w:val="00302D0A"/>
    <w:rsid w:val="00304424"/>
    <w:rsid w:val="00305843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5971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3137"/>
    <w:rsid w:val="00476719"/>
    <w:rsid w:val="004817F5"/>
    <w:rsid w:val="004846C7"/>
    <w:rsid w:val="00484BD0"/>
    <w:rsid w:val="00497522"/>
    <w:rsid w:val="004A3171"/>
    <w:rsid w:val="004B2312"/>
    <w:rsid w:val="004B2C2E"/>
    <w:rsid w:val="004C2E94"/>
    <w:rsid w:val="004C43BE"/>
    <w:rsid w:val="004C50E8"/>
    <w:rsid w:val="004D7ED4"/>
    <w:rsid w:val="004E0346"/>
    <w:rsid w:val="004E66E5"/>
    <w:rsid w:val="004F4A19"/>
    <w:rsid w:val="00500C86"/>
    <w:rsid w:val="00514ABC"/>
    <w:rsid w:val="0051741F"/>
    <w:rsid w:val="00524048"/>
    <w:rsid w:val="00532644"/>
    <w:rsid w:val="00532FA1"/>
    <w:rsid w:val="0054723C"/>
    <w:rsid w:val="00560431"/>
    <w:rsid w:val="005915BF"/>
    <w:rsid w:val="005B7BF0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1A7D"/>
    <w:rsid w:val="006C2309"/>
    <w:rsid w:val="006C5B5B"/>
    <w:rsid w:val="006D04B8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6FAF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40677"/>
    <w:rsid w:val="00871F61"/>
    <w:rsid w:val="0087533C"/>
    <w:rsid w:val="008852F5"/>
    <w:rsid w:val="00886F20"/>
    <w:rsid w:val="008969DB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264F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4756"/>
    <w:rsid w:val="009B48D7"/>
    <w:rsid w:val="009C05DD"/>
    <w:rsid w:val="009D3A05"/>
    <w:rsid w:val="009D48F8"/>
    <w:rsid w:val="009D68C0"/>
    <w:rsid w:val="009D7753"/>
    <w:rsid w:val="009E4C2D"/>
    <w:rsid w:val="00A069D4"/>
    <w:rsid w:val="00A32BF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20D8"/>
    <w:rsid w:val="00AC0630"/>
    <w:rsid w:val="00AC3127"/>
    <w:rsid w:val="00AC6F2D"/>
    <w:rsid w:val="00AC7A17"/>
    <w:rsid w:val="00AD76FC"/>
    <w:rsid w:val="00AE70E8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4F68"/>
    <w:rsid w:val="00C20F95"/>
    <w:rsid w:val="00C232EA"/>
    <w:rsid w:val="00C238E8"/>
    <w:rsid w:val="00C41F70"/>
    <w:rsid w:val="00C53A89"/>
    <w:rsid w:val="00C618AF"/>
    <w:rsid w:val="00C6373F"/>
    <w:rsid w:val="00C677E3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DF760F"/>
    <w:rsid w:val="00E14634"/>
    <w:rsid w:val="00E30AF8"/>
    <w:rsid w:val="00E31AC0"/>
    <w:rsid w:val="00E33038"/>
    <w:rsid w:val="00E33D2B"/>
    <w:rsid w:val="00E40746"/>
    <w:rsid w:val="00E529E8"/>
    <w:rsid w:val="00E80058"/>
    <w:rsid w:val="00E8471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093D"/>
    <w:rsid w:val="00F85743"/>
    <w:rsid w:val="00F93751"/>
    <w:rsid w:val="00F954E5"/>
    <w:rsid w:val="00FA2174"/>
    <w:rsid w:val="00FD274B"/>
    <w:rsid w:val="00FD38D3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448C2"/>
    <w:rsid w:val="000A0EB7"/>
    <w:rsid w:val="000B216B"/>
    <w:rsid w:val="000E1CFF"/>
    <w:rsid w:val="000F43B6"/>
    <w:rsid w:val="00207F44"/>
    <w:rsid w:val="00237C7A"/>
    <w:rsid w:val="00243331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E6DEC"/>
    <w:rsid w:val="0051064A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2003"/>
    <w:rsid w:val="005C36F7"/>
    <w:rsid w:val="00650FBA"/>
    <w:rsid w:val="00654E76"/>
    <w:rsid w:val="00681CC9"/>
    <w:rsid w:val="00687612"/>
    <w:rsid w:val="006B08DA"/>
    <w:rsid w:val="00702D99"/>
    <w:rsid w:val="007031AD"/>
    <w:rsid w:val="00732EE3"/>
    <w:rsid w:val="00746B33"/>
    <w:rsid w:val="007D12E6"/>
    <w:rsid w:val="00800123"/>
    <w:rsid w:val="00844F90"/>
    <w:rsid w:val="0085295A"/>
    <w:rsid w:val="0087373C"/>
    <w:rsid w:val="00893CBA"/>
    <w:rsid w:val="008E4580"/>
    <w:rsid w:val="008E4C82"/>
    <w:rsid w:val="008F5FE9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535A7"/>
    <w:rsid w:val="00B71742"/>
    <w:rsid w:val="00B90A5A"/>
    <w:rsid w:val="00BB3DC5"/>
    <w:rsid w:val="00BF0987"/>
    <w:rsid w:val="00C04941"/>
    <w:rsid w:val="00C05CFE"/>
    <w:rsid w:val="00C4752B"/>
    <w:rsid w:val="00D30155"/>
    <w:rsid w:val="00D51FCA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73EEE"/>
    <w:rsid w:val="00F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906E-F444-4051-B2D1-D9F74025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3:38:00Z</dcterms:created>
  <dcterms:modified xsi:type="dcterms:W3CDTF">2023-06-07T13:38:00Z</dcterms:modified>
</cp:coreProperties>
</file>